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55768" w:rsidRPr="00123EC0" w:rsidRDefault="00E24B15" w:rsidP="00EA6FB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STRUÇÃO DE SERVIÇO </w:t>
      </w:r>
      <w:r w:rsidR="007400C4">
        <w:rPr>
          <w:rFonts w:ascii="Calibri" w:hAnsi="Calibri"/>
          <w:b/>
        </w:rPr>
        <w:t>PRES</w:t>
      </w:r>
      <w:r w:rsidR="006F4533">
        <w:rPr>
          <w:rFonts w:ascii="Calibri" w:hAnsi="Calibri"/>
          <w:b/>
        </w:rPr>
        <w:t>/</w:t>
      </w:r>
      <w:r w:rsidR="00F17C8E">
        <w:rPr>
          <w:rFonts w:ascii="Calibri" w:hAnsi="Calibri"/>
          <w:b/>
        </w:rPr>
        <w:t>CSC</w:t>
      </w:r>
      <w:r w:rsidR="00CA51BD">
        <w:rPr>
          <w:rFonts w:ascii="Calibri" w:hAnsi="Calibri"/>
          <w:b/>
        </w:rPr>
        <w:t xml:space="preserve"> N° </w:t>
      </w:r>
      <w:r w:rsidR="00BC34BC">
        <w:rPr>
          <w:rFonts w:ascii="Calibri" w:hAnsi="Calibri"/>
          <w:b/>
        </w:rPr>
        <w:t>2</w:t>
      </w:r>
      <w:r w:rsidR="00FA5F33">
        <w:rPr>
          <w:rFonts w:ascii="Calibri" w:hAnsi="Calibri"/>
          <w:b/>
        </w:rPr>
        <w:t>4</w:t>
      </w:r>
      <w:r w:rsidR="00071E90">
        <w:rPr>
          <w:rFonts w:ascii="Calibri" w:hAnsi="Calibri"/>
          <w:b/>
        </w:rPr>
        <w:t>,</w:t>
      </w:r>
      <w:r w:rsidR="000C366B">
        <w:rPr>
          <w:rFonts w:ascii="Calibri" w:hAnsi="Calibri"/>
          <w:b/>
        </w:rPr>
        <w:t xml:space="preserve"> DE</w:t>
      </w:r>
      <w:r w:rsidR="001218E1" w:rsidRPr="00123EC0">
        <w:rPr>
          <w:rFonts w:ascii="Calibri" w:hAnsi="Calibri"/>
          <w:b/>
        </w:rPr>
        <w:t xml:space="preserve"> </w:t>
      </w:r>
      <w:r w:rsidR="00287FD6">
        <w:rPr>
          <w:rFonts w:ascii="Calibri" w:hAnsi="Calibri"/>
          <w:b/>
        </w:rPr>
        <w:t>21</w:t>
      </w:r>
      <w:r w:rsidR="00536CF0">
        <w:rPr>
          <w:rFonts w:ascii="Calibri" w:hAnsi="Calibri"/>
          <w:b/>
        </w:rPr>
        <w:t xml:space="preserve"> DE </w:t>
      </w:r>
      <w:r w:rsidR="003F459B">
        <w:rPr>
          <w:rFonts w:ascii="Calibri" w:hAnsi="Calibri"/>
          <w:b/>
        </w:rPr>
        <w:t>DEZEMBRO</w:t>
      </w:r>
      <w:r w:rsidR="00536CF0">
        <w:rPr>
          <w:rFonts w:ascii="Calibri" w:hAnsi="Calibri"/>
          <w:b/>
        </w:rPr>
        <w:t xml:space="preserve"> </w:t>
      </w:r>
      <w:r w:rsidR="00536CF0" w:rsidRPr="004F1190">
        <w:rPr>
          <w:rFonts w:ascii="Calibri" w:hAnsi="Calibri"/>
          <w:b/>
        </w:rPr>
        <w:t>DE</w:t>
      </w:r>
      <w:r w:rsidR="00536CF0">
        <w:rPr>
          <w:rFonts w:ascii="Calibri" w:hAnsi="Calibri"/>
          <w:b/>
        </w:rPr>
        <w:t xml:space="preserve"> 201</w:t>
      </w:r>
      <w:r w:rsidR="00D277D5">
        <w:rPr>
          <w:rFonts w:ascii="Calibri" w:hAnsi="Calibri"/>
          <w:b/>
        </w:rPr>
        <w:t>8</w:t>
      </w:r>
    </w:p>
    <w:p w:rsidR="001A1C5F" w:rsidRDefault="001A1C5F" w:rsidP="00EA6FBF">
      <w:pPr>
        <w:jc w:val="center"/>
        <w:rPr>
          <w:rFonts w:ascii="Calibri" w:hAnsi="Calibri"/>
          <w:b/>
        </w:rPr>
      </w:pPr>
    </w:p>
    <w:p w:rsidR="00536621" w:rsidRDefault="00536621" w:rsidP="00EA6FBF">
      <w:pPr>
        <w:jc w:val="center"/>
        <w:rPr>
          <w:rFonts w:ascii="Calibri" w:hAnsi="Calibri"/>
          <w:b/>
        </w:rPr>
      </w:pPr>
    </w:p>
    <w:p w:rsidR="00D81955" w:rsidRPr="00D81955" w:rsidRDefault="00D81955" w:rsidP="00D81955">
      <w:pPr>
        <w:tabs>
          <w:tab w:val="start" w:pos="252pt"/>
        </w:tabs>
        <w:ind w:start="212.65pt"/>
        <w:jc w:val="both"/>
        <w:rPr>
          <w:rFonts w:ascii="Calibri" w:hAnsi="Calibri" w:cs="Arial"/>
        </w:rPr>
      </w:pPr>
      <w:r w:rsidRPr="00D81955">
        <w:rPr>
          <w:rFonts w:ascii="Calibri" w:hAnsi="Calibri" w:cs="Arial"/>
        </w:rPr>
        <w:t>Designa gestor</w:t>
      </w:r>
      <w:r w:rsidR="00287FD6">
        <w:rPr>
          <w:rFonts w:ascii="Calibri" w:hAnsi="Calibri" w:cs="Arial"/>
        </w:rPr>
        <w:t>es</w:t>
      </w:r>
      <w:r w:rsidRPr="00D81955">
        <w:rPr>
          <w:rFonts w:ascii="Calibri" w:hAnsi="Calibri" w:cs="Arial"/>
        </w:rPr>
        <w:t xml:space="preserve"> e fisca</w:t>
      </w:r>
      <w:r w:rsidR="00287FD6">
        <w:rPr>
          <w:rFonts w:ascii="Calibri" w:hAnsi="Calibri" w:cs="Arial"/>
        </w:rPr>
        <w:t>is</w:t>
      </w:r>
      <w:r w:rsidR="007400C4">
        <w:rPr>
          <w:rFonts w:ascii="Calibri" w:hAnsi="Calibri" w:cs="Arial"/>
        </w:rPr>
        <w:t xml:space="preserve"> de</w:t>
      </w:r>
      <w:r w:rsidR="00275E4F">
        <w:rPr>
          <w:rFonts w:ascii="Calibri" w:hAnsi="Calibri" w:cs="Arial"/>
        </w:rPr>
        <w:t xml:space="preserve"> </w:t>
      </w:r>
      <w:r w:rsidR="00991687">
        <w:rPr>
          <w:rFonts w:ascii="Calibri" w:hAnsi="Calibri" w:cs="Arial"/>
        </w:rPr>
        <w:t>contrato</w:t>
      </w:r>
      <w:r w:rsidR="00287FD6">
        <w:rPr>
          <w:rFonts w:ascii="Calibri" w:hAnsi="Calibri" w:cs="Arial"/>
        </w:rPr>
        <w:t>s</w:t>
      </w:r>
      <w:r w:rsidR="00FC1EF8">
        <w:rPr>
          <w:rFonts w:ascii="Calibri" w:hAnsi="Calibri" w:cs="Arial"/>
        </w:rPr>
        <w:t xml:space="preserve"> </w:t>
      </w:r>
      <w:r w:rsidR="00275E4F">
        <w:rPr>
          <w:rFonts w:ascii="Calibri" w:hAnsi="Calibri" w:cs="Arial"/>
        </w:rPr>
        <w:t xml:space="preserve">e dá outras </w:t>
      </w:r>
      <w:r w:rsidRPr="00D81955">
        <w:rPr>
          <w:rFonts w:ascii="Calibri" w:hAnsi="Calibri" w:cs="Arial"/>
        </w:rPr>
        <w:t>providências.</w:t>
      </w:r>
    </w:p>
    <w:p w:rsidR="007F35BF" w:rsidRDefault="007F35BF" w:rsidP="00EA6FBF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536621" w:rsidRPr="00123EC0" w:rsidRDefault="00536621" w:rsidP="00EA6FBF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2F5E23" w:rsidRDefault="002F5E23" w:rsidP="002F5E23">
      <w:pPr>
        <w:pStyle w:val="Textopadro"/>
        <w:jc w:val="both"/>
        <w:rPr>
          <w:rFonts w:ascii="Calibri" w:hAnsi="Calibri"/>
        </w:rPr>
      </w:pPr>
      <w:r w:rsidRPr="00B27DD2">
        <w:rPr>
          <w:rFonts w:ascii="Calibri" w:hAnsi="Calibri"/>
        </w:rPr>
        <w:t>O Presidente do Conselho de Arquitetura e Urbanismo do Brasil (CAU/BR), no uso das atribuições que lhe conferem o art. 29, inciso III da Lei n° 12.378, de 31 de dezembro de 2010, e o</w:t>
      </w:r>
      <w:r>
        <w:rPr>
          <w:rFonts w:ascii="Calibri" w:hAnsi="Calibri"/>
        </w:rPr>
        <w:t xml:space="preserve"> art. 159, incisos I e II</w:t>
      </w:r>
      <w:r w:rsidRPr="00B27DD2">
        <w:rPr>
          <w:rFonts w:ascii="Calibri" w:hAnsi="Calibri"/>
        </w:rPr>
        <w:t xml:space="preserve"> do Regimento Interno aprovado pela Deliberação Plenária DPOBR n° 0065-05/2017, de 28 de abril de 2017, e instituído pela Resolução CAU/BR n° 139, de 28 de abril de 2017;</w:t>
      </w:r>
    </w:p>
    <w:p w:rsidR="00D81955" w:rsidRDefault="00D81955" w:rsidP="00D81955">
      <w:pPr>
        <w:pStyle w:val="Textopadro"/>
        <w:jc w:val="both"/>
        <w:rPr>
          <w:rFonts w:ascii="Calibri" w:hAnsi="Calibri"/>
        </w:rPr>
      </w:pPr>
    </w:p>
    <w:p w:rsidR="00536621" w:rsidRDefault="00536621" w:rsidP="00D81955">
      <w:pPr>
        <w:pStyle w:val="Textopadro"/>
        <w:jc w:val="both"/>
        <w:rPr>
          <w:rFonts w:ascii="Calibri" w:hAnsi="Calibri"/>
        </w:rPr>
      </w:pPr>
    </w:p>
    <w:p w:rsidR="00D81955" w:rsidRPr="00D81955" w:rsidRDefault="00D81955" w:rsidP="00D81955">
      <w:pPr>
        <w:pStyle w:val="Textopadro"/>
        <w:rPr>
          <w:rFonts w:ascii="Calibri" w:hAnsi="Calibri"/>
          <w:b/>
        </w:rPr>
      </w:pPr>
      <w:r w:rsidRPr="00D81955">
        <w:rPr>
          <w:rFonts w:ascii="Calibri" w:hAnsi="Calibri"/>
          <w:b/>
        </w:rPr>
        <w:t>RESOLVE:</w:t>
      </w:r>
    </w:p>
    <w:p w:rsidR="00D81955" w:rsidRDefault="00D81955" w:rsidP="00D81955">
      <w:pPr>
        <w:pStyle w:val="Textopadro"/>
        <w:rPr>
          <w:rFonts w:ascii="Calibri" w:hAnsi="Calibri"/>
        </w:rPr>
      </w:pPr>
    </w:p>
    <w:p w:rsidR="00536621" w:rsidRDefault="00536621" w:rsidP="00D81955">
      <w:pPr>
        <w:pStyle w:val="Textopadro"/>
        <w:rPr>
          <w:rFonts w:ascii="Calibri" w:hAnsi="Calibri"/>
        </w:rPr>
      </w:pPr>
    </w:p>
    <w:p w:rsidR="00275E4F" w:rsidRDefault="00AB2465" w:rsidP="00275E4F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275E4F">
        <w:rPr>
          <w:rFonts w:ascii="Calibri" w:hAnsi="Calibri"/>
        </w:rPr>
        <w:t>) Designar, no âmbito do</w:t>
      </w:r>
      <w:r w:rsidR="00FA5F33">
        <w:rPr>
          <w:rFonts w:ascii="Calibri" w:hAnsi="Calibri"/>
        </w:rPr>
        <w:t>s</w:t>
      </w:r>
      <w:r w:rsidR="000E2072">
        <w:rPr>
          <w:rFonts w:ascii="Calibri" w:hAnsi="Calibri"/>
        </w:rPr>
        <w:t xml:space="preserve"> processo</w:t>
      </w:r>
      <w:r w:rsidR="00FA5F33">
        <w:rPr>
          <w:rFonts w:ascii="Calibri" w:hAnsi="Calibri"/>
        </w:rPr>
        <w:t>s</w:t>
      </w:r>
      <w:r w:rsidR="000E2072">
        <w:rPr>
          <w:rFonts w:ascii="Calibri" w:hAnsi="Calibri"/>
        </w:rPr>
        <w:t xml:space="preserve"> administrativo</w:t>
      </w:r>
      <w:r w:rsidR="00FA5F33">
        <w:rPr>
          <w:rFonts w:ascii="Calibri" w:hAnsi="Calibri"/>
        </w:rPr>
        <w:t>s</w:t>
      </w:r>
      <w:r w:rsidR="00CE2B04">
        <w:rPr>
          <w:rFonts w:ascii="Calibri" w:hAnsi="Calibri"/>
        </w:rPr>
        <w:t xml:space="preserve"> e</w:t>
      </w:r>
      <w:r w:rsidR="00275E4F">
        <w:rPr>
          <w:rFonts w:ascii="Calibri" w:hAnsi="Calibri"/>
        </w:rPr>
        <w:t xml:space="preserve"> </w:t>
      </w:r>
      <w:r w:rsidR="00757E5B">
        <w:rPr>
          <w:rFonts w:ascii="Calibri" w:hAnsi="Calibri"/>
        </w:rPr>
        <w:t>contrato</w:t>
      </w:r>
      <w:r w:rsidR="00FA5F33">
        <w:rPr>
          <w:rFonts w:ascii="Calibri" w:hAnsi="Calibri"/>
        </w:rPr>
        <w:t>s</w:t>
      </w:r>
      <w:r w:rsidR="00757E5B">
        <w:rPr>
          <w:rFonts w:ascii="Calibri" w:hAnsi="Calibri"/>
        </w:rPr>
        <w:t xml:space="preserve"> de prestação de serviços</w:t>
      </w:r>
      <w:r w:rsidR="000E2072">
        <w:rPr>
          <w:rFonts w:ascii="Calibri" w:hAnsi="Calibri"/>
        </w:rPr>
        <w:t xml:space="preserve"> </w:t>
      </w:r>
      <w:r w:rsidR="00275E4F">
        <w:rPr>
          <w:rFonts w:ascii="Calibri" w:hAnsi="Calibri"/>
        </w:rPr>
        <w:t>a seguir identificados, os agentes que se seguem para o desempenho das funções que especifica:</w:t>
      </w:r>
    </w:p>
    <w:p w:rsidR="007E31FD" w:rsidRDefault="007E31FD" w:rsidP="00275E4F">
      <w:pPr>
        <w:pStyle w:val="Textopadro"/>
        <w:jc w:val="both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1.1) Processo Administrativo n° 210/2014: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o de Prestação de Serviços n° 33/2014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ante: Conselho de Arquitetura e Urbanismo do Brasil (CAU/BR)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ado(a): CAST INFORMÁTICA S/A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Fiscal: Warley de Moraes Viriato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Gestor¹: Thiago Luís Rosa Ribeiro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Gestor²: Andrei Candiota da Silva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1.2) Processo Administrativo n° 243/2017: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o de Prestação de Serviços n° 16/2018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ante: Conselho de Arquitetura e Urbanismo do Brasil (CAU/BR)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ado(a): IMAGEM GEOSISTEMAS E COM</w:t>
      </w:r>
      <w:r w:rsidR="00AF4DFB">
        <w:rPr>
          <w:rFonts w:ascii="Calibri" w:hAnsi="Calibri"/>
        </w:rPr>
        <w:t>É</w:t>
      </w:r>
      <w:r w:rsidRPr="00287FD6">
        <w:rPr>
          <w:rFonts w:ascii="Calibri" w:hAnsi="Calibri"/>
        </w:rPr>
        <w:t>RCIO LTDA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Fiscal: Renato Viana de Souza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Gestor: Thiago Luís Rosa Ribeiro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1.3) Processo Administrativo n° 147/2017: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o de Prestação de Serviços n° 9/2017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 xml:space="preserve">Contratante: Conselho de Arquitetura e Urbanismo do Brasil (CAU/BR); 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ado(a): FATTO CONSULTORIA E SISTEMAS LTDA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Fiscal: Warley de Moraes Viriato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Gestor: Thiago Luís Rosa Ribeiro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lastRenderedPageBreak/>
        <w:t>1.4) Processo Administrativo n° 348/2015: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o de Prestação de Serviços n° 13/2016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ante: Conselho de Arquitetura e Urbanismo do Brasil (CAU/BR)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ado(a): TELEFÔNICA BRASIL S/A;</w:t>
      </w:r>
    </w:p>
    <w:p w:rsidR="00AF4DFB" w:rsidRDefault="00AF4DFB" w:rsidP="00AF4DFB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atos </w:t>
      </w:r>
      <w:r w:rsidRPr="00287FD6">
        <w:rPr>
          <w:rFonts w:ascii="Calibri" w:hAnsi="Calibri"/>
        </w:rPr>
        <w:t xml:space="preserve">com a central de atendimento, </w:t>
      </w:r>
      <w:r>
        <w:rPr>
          <w:rFonts w:ascii="Calibri" w:hAnsi="Calibri"/>
        </w:rPr>
        <w:t xml:space="preserve">com as finalidades de </w:t>
      </w:r>
      <w:r w:rsidRPr="00287FD6">
        <w:rPr>
          <w:rFonts w:ascii="Calibri" w:hAnsi="Calibri"/>
        </w:rPr>
        <w:t>abertura de protocolos</w:t>
      </w:r>
      <w:r>
        <w:rPr>
          <w:rFonts w:ascii="Calibri" w:hAnsi="Calibri"/>
        </w:rPr>
        <w:t xml:space="preserve">, </w:t>
      </w:r>
      <w:r w:rsidRPr="00287FD6">
        <w:rPr>
          <w:rFonts w:ascii="Calibri" w:hAnsi="Calibri"/>
        </w:rPr>
        <w:t>acompanhamento</w:t>
      </w:r>
      <w:r>
        <w:rPr>
          <w:rFonts w:ascii="Calibri" w:hAnsi="Calibri"/>
        </w:rPr>
        <w:t>s</w:t>
      </w:r>
      <w:r w:rsidRPr="00287FD6">
        <w:rPr>
          <w:rFonts w:ascii="Calibri" w:hAnsi="Calibri"/>
        </w:rPr>
        <w:t xml:space="preserve"> de protocolos</w:t>
      </w:r>
      <w:r>
        <w:rPr>
          <w:rFonts w:ascii="Calibri" w:hAnsi="Calibri"/>
        </w:rPr>
        <w:t xml:space="preserve"> e </w:t>
      </w:r>
      <w:r w:rsidRPr="00287FD6">
        <w:rPr>
          <w:rFonts w:ascii="Calibri" w:hAnsi="Calibri"/>
        </w:rPr>
        <w:t xml:space="preserve">solicitações diversas </w:t>
      </w:r>
      <w:r>
        <w:rPr>
          <w:rFonts w:ascii="Calibri" w:hAnsi="Calibri"/>
        </w:rPr>
        <w:t xml:space="preserve">relacionadas ao </w:t>
      </w:r>
      <w:r w:rsidRPr="00287FD6">
        <w:rPr>
          <w:rFonts w:ascii="Calibri" w:hAnsi="Calibri"/>
        </w:rPr>
        <w:t>objeto do contrato:</w:t>
      </w:r>
      <w:r>
        <w:rPr>
          <w:rFonts w:ascii="Calibri" w:hAnsi="Calibri"/>
        </w:rPr>
        <w:t xml:space="preserve"> </w:t>
      </w:r>
      <w:r w:rsidRPr="00287FD6">
        <w:rPr>
          <w:rFonts w:ascii="Calibri" w:hAnsi="Calibri"/>
        </w:rPr>
        <w:t>Sara Lopes de Oliveira Pena (analista técnica)</w:t>
      </w:r>
      <w:r>
        <w:rPr>
          <w:rFonts w:ascii="Calibri" w:hAnsi="Calibri"/>
        </w:rPr>
        <w:t xml:space="preserve"> e </w:t>
      </w:r>
      <w:r w:rsidRPr="00287FD6">
        <w:rPr>
          <w:rFonts w:ascii="Calibri" w:hAnsi="Calibri"/>
        </w:rPr>
        <w:t>Ana Claudia de Paula Firmino (estagiária)</w:t>
      </w:r>
      <w:r>
        <w:rPr>
          <w:rFonts w:ascii="Calibri" w:hAnsi="Calibri"/>
        </w:rPr>
        <w:t>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Fiscal: Giselle Medeiros Lima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Gestor: Thiago Luís Rosa Ribeiro;</w:t>
      </w:r>
    </w:p>
    <w:p w:rsidR="00287FD6" w:rsidRDefault="00287FD6" w:rsidP="00AF4DFB">
      <w:pPr>
        <w:pStyle w:val="Textopadro"/>
        <w:jc w:val="both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1.5) Processo Administrativo n° 30/2016: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</w:t>
      </w:r>
      <w:r w:rsidR="00AF4DFB">
        <w:rPr>
          <w:rFonts w:ascii="Calibri" w:hAnsi="Calibri"/>
        </w:rPr>
        <w:t xml:space="preserve">to de Prestação de Serviços n° </w:t>
      </w:r>
      <w:r w:rsidRPr="00287FD6">
        <w:rPr>
          <w:rFonts w:ascii="Calibri" w:hAnsi="Calibri"/>
        </w:rPr>
        <w:t>21/2016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ante: Conselho de Arquitetura e Urbanismo do Brasil (CAU/BR)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 xml:space="preserve">Contratado(a): </w:t>
      </w:r>
      <w:r w:rsidR="00AF4DFB" w:rsidRPr="001C29C1">
        <w:rPr>
          <w:rFonts w:ascii="Calibri" w:hAnsi="Calibri"/>
        </w:rPr>
        <w:t>NOTORIU</w:t>
      </w:r>
      <w:r w:rsidR="00AF4DFB">
        <w:rPr>
          <w:rFonts w:ascii="Calibri" w:hAnsi="Calibri"/>
        </w:rPr>
        <w:t>N</w:t>
      </w:r>
      <w:r w:rsidR="00AF4DFB" w:rsidRPr="001C29C1">
        <w:rPr>
          <w:rFonts w:ascii="Calibri" w:hAnsi="Calibri"/>
        </w:rPr>
        <w:t xml:space="preserve"> TECNOLOGIA EM SOFTWARE LTDA EPP</w:t>
      </w:r>
      <w:r w:rsidRPr="00287FD6">
        <w:rPr>
          <w:rFonts w:ascii="Calibri" w:hAnsi="Calibri"/>
        </w:rPr>
        <w:t>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Fiscal: Renato Viana de Souza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Gestor: Thiago Luís Rosa Ribeiro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1.6) Processo Administrativo n° 330/2015: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</w:t>
      </w:r>
      <w:r w:rsidR="00AF4DFB">
        <w:rPr>
          <w:rFonts w:ascii="Calibri" w:hAnsi="Calibri"/>
        </w:rPr>
        <w:t xml:space="preserve">to de Prestação de Serviços n° </w:t>
      </w:r>
      <w:r w:rsidRPr="00287FD6">
        <w:rPr>
          <w:rFonts w:ascii="Calibri" w:hAnsi="Calibri"/>
        </w:rPr>
        <w:t>20/2016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ante: Conselho de Arquitetura e Urbanismo do Brasil (CAU/BR)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ado(a): VERT SOLUÇÕES EM INFORMÁTICA LTDA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Fiscal: Warley de Moraes Viriato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Gestor: Thiago Luís Rosa Ribeiro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1.7) Processo Administrativo n° 203/2015: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o de Prestação de Serviços n° 14/2016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ante: Conselho de Arquitetura e Urbanismo do Brasil (CAU/BR);</w:t>
      </w:r>
    </w:p>
    <w:p w:rsidR="00287FD6" w:rsidRPr="00287FD6" w:rsidRDefault="00536621" w:rsidP="00536621">
      <w:pPr>
        <w:pStyle w:val="Textopadro"/>
        <w:ind w:start="85.05pt" w:hanging="85.05pt"/>
        <w:rPr>
          <w:rFonts w:ascii="Calibri" w:hAnsi="Calibri"/>
        </w:rPr>
      </w:pPr>
      <w:r>
        <w:rPr>
          <w:rFonts w:ascii="Calibri" w:hAnsi="Calibri"/>
        </w:rPr>
        <w:t>Contratado(a):</w:t>
      </w:r>
      <w:r>
        <w:rPr>
          <w:rFonts w:ascii="Calibri" w:hAnsi="Calibri"/>
        </w:rPr>
        <w:tab/>
      </w:r>
      <w:r w:rsidR="00287FD6" w:rsidRPr="00287FD6">
        <w:rPr>
          <w:rFonts w:ascii="Calibri" w:hAnsi="Calibri"/>
        </w:rPr>
        <w:t>VALID SOLUÇÕES E SERVIÇOS DE SEGURANÇA EM MEIOS DE PAGAMENTO E IDENTIFICAÇÃO S/A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Fiscal: Rafael Lobato Felizola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Gestor¹: Francilene de Castro Bezerra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 xml:space="preserve">Gestor²: Thiago Luís Rosa Ribeiro; 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1.8) Processo Administrativo n° 70/2017: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o de Prestação de Serviços n° 14/2017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ante: Conselho de Arquitetura e Urbanismo do Brasil (CAU/BR)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ado(a): GEOAMBIENTE SISTEMAS LTDA - EPP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Fiscal: Renato Alves Teixeira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 xml:space="preserve">Gestor¹: Renato Viana de Souza; 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Gestor²: Thiago Luís Rosa Ribeiro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lastRenderedPageBreak/>
        <w:t>1.9) Processo Administrativo n° 342/2015: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</w:t>
      </w:r>
      <w:r w:rsidR="00536621">
        <w:rPr>
          <w:rFonts w:ascii="Calibri" w:hAnsi="Calibri"/>
        </w:rPr>
        <w:t xml:space="preserve">to de Prestação de Serviços n° </w:t>
      </w:r>
      <w:r w:rsidRPr="00287FD6">
        <w:rPr>
          <w:rFonts w:ascii="Calibri" w:hAnsi="Calibri"/>
        </w:rPr>
        <w:t>26/2016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ante: Conselho de Arquitetura e Urbanismo do Brasil (CAU/BR)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 xml:space="preserve">Contratado(a): TELECOMUNICAÇÕES BRASILEIRAS S/A </w:t>
      </w:r>
      <w:r w:rsidR="00536621">
        <w:rPr>
          <w:rFonts w:ascii="Calibri" w:hAnsi="Calibri"/>
        </w:rPr>
        <w:t>(</w:t>
      </w:r>
      <w:r w:rsidRPr="00287FD6">
        <w:rPr>
          <w:rFonts w:ascii="Calibri" w:hAnsi="Calibri"/>
        </w:rPr>
        <w:t>TELEBRÁS</w:t>
      </w:r>
      <w:r w:rsidR="00536621">
        <w:rPr>
          <w:rFonts w:ascii="Calibri" w:hAnsi="Calibri"/>
        </w:rPr>
        <w:t>)</w:t>
      </w:r>
      <w:r w:rsidRPr="00287FD6">
        <w:rPr>
          <w:rFonts w:ascii="Calibri" w:hAnsi="Calibri"/>
        </w:rPr>
        <w:t>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Fiscal: Warley de Moraes Viriato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Gestor: Thiago Luís Rosa Ribeiro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1.10)  Processo Administrativo n° 278/2016: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o de Prestação de Serviços n° 7/2018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ante: Conselho de Arquitetura e Urbanismo do Brasil (CAU/BR)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ado(a): ALO SERVIÇOS EMPRESARIAIS LTDA - EPP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Fiscal: Giselle Medeiros Lima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Gestor: Thiago Luís Rosa Ribeiro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1.11)  Processo Administrativo n° 107/2017: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o de Prestação de Serviços n° 17/2017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ante: Conselho de Arquitetura e Urbanismo do Brasil (CAU/BR)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ado(a): SOFTEXPERT SOFTWARE S/A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Fiscal: Hermann Deny Almeida Pereira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Gestor: Thiago Luís Rosa Ribeiro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1.12)  Processo Administrativo n° 177/2018: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o de Prestação de Serviços n° 11/2008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ante: Conselho de Arquitetura e Urbanismo do Brasil (CAU/BR)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ado(a): SYSTECH SISTEMAS E TECNOLOGIA EM INFORMÁTICA LTDA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Fiscal: Warley de Moraes Viriato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Gestor: Thiago Luís Rosa Ribeiro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1.13)  Processo Administrativo n° 207/217: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o de Prestação de Serviços n° 12/2018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Contratante: Conselho de Arquitetura e Urbanismo do Brasil (CAU/BR);</w:t>
      </w:r>
    </w:p>
    <w:p w:rsidR="00287FD6" w:rsidRPr="00287FD6" w:rsidRDefault="00536621" w:rsidP="00536621">
      <w:pPr>
        <w:pStyle w:val="Textopadro"/>
        <w:ind w:start="85.05pt" w:hanging="85.05pt"/>
        <w:jc w:val="both"/>
        <w:rPr>
          <w:rFonts w:ascii="Calibri" w:hAnsi="Calibri"/>
        </w:rPr>
      </w:pPr>
      <w:r>
        <w:rPr>
          <w:rFonts w:ascii="Calibri" w:hAnsi="Calibri"/>
        </w:rPr>
        <w:t>Contratado(a):</w:t>
      </w:r>
      <w:r>
        <w:rPr>
          <w:rFonts w:ascii="Calibri" w:hAnsi="Calibri"/>
        </w:rPr>
        <w:tab/>
      </w:r>
      <w:r w:rsidR="00287FD6" w:rsidRPr="00287FD6">
        <w:rPr>
          <w:rFonts w:ascii="Calibri" w:hAnsi="Calibri"/>
        </w:rPr>
        <w:t>SOFTLINE INTERNACIONAL BRASIL COMERCIO E LICENCIAMENTO DE SOFTWARE LTDA;</w:t>
      </w:r>
    </w:p>
    <w:p w:rsidR="00287FD6" w:rsidRPr="00287FD6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Fiscal: Warley de Moraes Viriato;</w:t>
      </w:r>
    </w:p>
    <w:p w:rsidR="00757E5B" w:rsidRDefault="00287FD6" w:rsidP="00287FD6">
      <w:pPr>
        <w:pStyle w:val="Textopadro"/>
        <w:ind w:start="28.35pt" w:hanging="28.35pt"/>
        <w:rPr>
          <w:rFonts w:ascii="Calibri" w:hAnsi="Calibri"/>
        </w:rPr>
      </w:pPr>
      <w:r w:rsidRPr="00287FD6">
        <w:rPr>
          <w:rFonts w:ascii="Calibri" w:hAnsi="Calibri"/>
        </w:rPr>
        <w:t>Gestor: Thiago Luís Rosa Ribeiro;</w:t>
      </w:r>
    </w:p>
    <w:p w:rsidR="00F17C8E" w:rsidRDefault="00F17C8E" w:rsidP="00AB2465">
      <w:pPr>
        <w:pStyle w:val="Textopadro"/>
        <w:jc w:val="both"/>
        <w:rPr>
          <w:rFonts w:ascii="Calibri" w:hAnsi="Calibri"/>
        </w:rPr>
      </w:pPr>
    </w:p>
    <w:p w:rsidR="00BE2F43" w:rsidRDefault="00BE2F43" w:rsidP="00AB2465">
      <w:pPr>
        <w:pStyle w:val="Textopadro"/>
        <w:jc w:val="both"/>
        <w:rPr>
          <w:rFonts w:ascii="Calibri" w:hAnsi="Calibri"/>
        </w:rPr>
      </w:pP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A308A1">
        <w:rPr>
          <w:rFonts w:ascii="Calibri" w:hAnsi="Calibri"/>
        </w:rPr>
        <w:t xml:space="preserve">Sem prejuízo dos efeitos das designações anteriores para os mesmos </w:t>
      </w:r>
      <w:r w:rsidR="001B6399">
        <w:rPr>
          <w:rFonts w:ascii="Calibri" w:hAnsi="Calibri"/>
        </w:rPr>
        <w:t>fins,</w:t>
      </w:r>
      <w:r w:rsidR="00A308A1">
        <w:rPr>
          <w:rFonts w:ascii="Calibri" w:hAnsi="Calibri"/>
        </w:rPr>
        <w:t xml:space="preserve"> </w:t>
      </w:r>
      <w:r w:rsidR="001B6399">
        <w:rPr>
          <w:rFonts w:ascii="Calibri" w:hAnsi="Calibri"/>
        </w:rPr>
        <w:t>a</w:t>
      </w:r>
      <w:r>
        <w:rPr>
          <w:rFonts w:ascii="Calibri" w:hAnsi="Calibri"/>
        </w:rPr>
        <w:t xml:space="preserve">s atividades de fiscalização e gestão </w:t>
      </w:r>
      <w:r w:rsidR="0026649F">
        <w:rPr>
          <w:rFonts w:ascii="Calibri" w:hAnsi="Calibri"/>
        </w:rPr>
        <w:t>do instrumento jurídico</w:t>
      </w:r>
      <w:r>
        <w:rPr>
          <w:rFonts w:ascii="Calibri" w:hAnsi="Calibri"/>
        </w:rPr>
        <w:t xml:space="preserve"> de que trata esta Instrução de Serviço têm início nesta data.</w:t>
      </w:r>
    </w:p>
    <w:p w:rsidR="00FA0122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3) </w:t>
      </w:r>
      <w:r w:rsidR="00F24EDC">
        <w:rPr>
          <w:rFonts w:ascii="Calibri" w:hAnsi="Calibri"/>
        </w:rPr>
        <w:t xml:space="preserve">As pessoas designadas nesta Instrução de Serviço deverão exercer as atribuições </w:t>
      </w:r>
      <w:r w:rsidR="000A492A">
        <w:rPr>
          <w:rFonts w:ascii="Calibri" w:hAnsi="Calibri"/>
        </w:rPr>
        <w:t>d</w:t>
      </w:r>
      <w:r w:rsidR="00F24EDC">
        <w:rPr>
          <w:rFonts w:ascii="Calibri" w:hAnsi="Calibri"/>
        </w:rPr>
        <w:t xml:space="preserve">e fiscalização </w:t>
      </w:r>
      <w:r>
        <w:rPr>
          <w:rFonts w:ascii="Calibri" w:hAnsi="Calibri"/>
        </w:rPr>
        <w:t xml:space="preserve">e gestão </w:t>
      </w:r>
      <w:r w:rsidR="0026649F">
        <w:rPr>
          <w:rFonts w:ascii="Calibri" w:hAnsi="Calibri"/>
        </w:rPr>
        <w:t xml:space="preserve">do instrumento jurídico </w:t>
      </w:r>
      <w:r w:rsidR="007C2007">
        <w:rPr>
          <w:rFonts w:ascii="Calibri" w:hAnsi="Calibri"/>
        </w:rPr>
        <w:t xml:space="preserve">nos termos da </w:t>
      </w:r>
      <w:r>
        <w:rPr>
          <w:rFonts w:ascii="Calibri" w:hAnsi="Calibri"/>
        </w:rPr>
        <w:t>l</w:t>
      </w:r>
      <w:r w:rsidR="00C72AA2">
        <w:rPr>
          <w:rFonts w:ascii="Calibri" w:hAnsi="Calibri"/>
        </w:rPr>
        <w:t>egislação vigente</w:t>
      </w:r>
      <w:r w:rsidR="00964982">
        <w:rPr>
          <w:rFonts w:ascii="Calibri" w:hAnsi="Calibri"/>
        </w:rPr>
        <w:t>, em especial das L</w:t>
      </w:r>
      <w:r w:rsidR="00C72AA2">
        <w:rPr>
          <w:rFonts w:ascii="Calibri" w:hAnsi="Calibri"/>
        </w:rPr>
        <w:t>eis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4.320, de 1964,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8.666</w:t>
      </w:r>
      <w:r w:rsidR="008B4286">
        <w:rPr>
          <w:rFonts w:ascii="Calibri" w:hAnsi="Calibri"/>
        </w:rPr>
        <w:t>,</w:t>
      </w:r>
      <w:r w:rsidR="00C72AA2">
        <w:rPr>
          <w:rFonts w:ascii="Calibri" w:hAnsi="Calibri"/>
        </w:rPr>
        <w:t xml:space="preserve"> de 1993</w:t>
      </w:r>
      <w:r w:rsidR="008B4286">
        <w:rPr>
          <w:rFonts w:ascii="Calibri" w:hAnsi="Calibri"/>
        </w:rPr>
        <w:t>,</w:t>
      </w:r>
      <w:r w:rsidR="00964982">
        <w:rPr>
          <w:rFonts w:ascii="Calibri" w:hAnsi="Calibri"/>
        </w:rPr>
        <w:t xml:space="preserve"> e n</w:t>
      </w:r>
      <w:r>
        <w:rPr>
          <w:rFonts w:ascii="Calibri" w:hAnsi="Calibri"/>
        </w:rPr>
        <w:t>°</w:t>
      </w:r>
      <w:r w:rsidR="00964982">
        <w:rPr>
          <w:rFonts w:ascii="Calibri" w:hAnsi="Calibri"/>
        </w:rPr>
        <w:t xml:space="preserve"> 10.520, de 2002</w:t>
      </w:r>
      <w:r w:rsidR="008B4286">
        <w:rPr>
          <w:rFonts w:ascii="Calibri" w:hAnsi="Calibri"/>
        </w:rPr>
        <w:t>, cumulativam</w:t>
      </w:r>
      <w:r w:rsidR="000A492A">
        <w:rPr>
          <w:rFonts w:ascii="Calibri" w:hAnsi="Calibri"/>
        </w:rPr>
        <w:t xml:space="preserve">ente com as </w:t>
      </w:r>
      <w:r w:rsidR="00F24EDC">
        <w:rPr>
          <w:rFonts w:ascii="Calibri" w:hAnsi="Calibri"/>
        </w:rPr>
        <w:t xml:space="preserve">atribuições </w:t>
      </w:r>
      <w:r w:rsidR="000A492A">
        <w:rPr>
          <w:rFonts w:ascii="Calibri" w:hAnsi="Calibri"/>
        </w:rPr>
        <w:t xml:space="preserve">ordinárias </w:t>
      </w:r>
      <w:r w:rsidR="00F24EDC">
        <w:rPr>
          <w:rFonts w:ascii="Calibri" w:hAnsi="Calibri"/>
        </w:rPr>
        <w:t>do emprego público</w:t>
      </w:r>
      <w:r w:rsidR="008B4286">
        <w:rPr>
          <w:rFonts w:ascii="Calibri" w:hAnsi="Calibri"/>
        </w:rPr>
        <w:t xml:space="preserve"> ocupado</w:t>
      </w:r>
      <w:r w:rsidR="00F24EDC">
        <w:rPr>
          <w:rFonts w:ascii="Calibri" w:hAnsi="Calibri"/>
        </w:rPr>
        <w:t xml:space="preserve">. </w:t>
      </w: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</w:p>
    <w:p w:rsidR="00AB2465" w:rsidRPr="00D8195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4) Esta Instrução de Serviço </w:t>
      </w:r>
      <w:r w:rsidR="00664F92" w:rsidRPr="00664F92">
        <w:rPr>
          <w:rFonts w:ascii="Calibri" w:hAnsi="Calibri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123EC0" w:rsidRDefault="00555768" w:rsidP="00EA6FBF">
      <w:pPr>
        <w:pStyle w:val="Textopadro"/>
        <w:jc w:val="both"/>
        <w:rPr>
          <w:rFonts w:ascii="Calibri" w:hAnsi="Calibri"/>
          <w:szCs w:val="24"/>
        </w:rPr>
      </w:pPr>
    </w:p>
    <w:p w:rsidR="00555768" w:rsidRPr="00123EC0" w:rsidRDefault="00A1360A" w:rsidP="00EA6FBF">
      <w:pPr>
        <w:pStyle w:val="Textopadro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rasília,</w:t>
      </w:r>
      <w:r w:rsidR="00CA24B5">
        <w:rPr>
          <w:rFonts w:ascii="Calibri" w:hAnsi="Calibri"/>
          <w:szCs w:val="24"/>
        </w:rPr>
        <w:t xml:space="preserve"> </w:t>
      </w:r>
      <w:r w:rsidR="00744E53">
        <w:rPr>
          <w:rFonts w:ascii="Calibri" w:hAnsi="Calibri"/>
          <w:szCs w:val="24"/>
        </w:rPr>
        <w:t>2</w:t>
      </w:r>
      <w:r w:rsidR="00F17C8E">
        <w:rPr>
          <w:rFonts w:ascii="Calibri" w:hAnsi="Calibri"/>
          <w:szCs w:val="24"/>
        </w:rPr>
        <w:t>1</w:t>
      </w:r>
      <w:r w:rsidR="00071E90">
        <w:rPr>
          <w:rFonts w:ascii="Calibri" w:hAnsi="Calibri"/>
          <w:szCs w:val="24"/>
        </w:rPr>
        <w:t xml:space="preserve"> </w:t>
      </w:r>
      <w:r w:rsidR="00555768" w:rsidRPr="00123EC0">
        <w:rPr>
          <w:rFonts w:ascii="Calibri" w:hAnsi="Calibri"/>
          <w:szCs w:val="24"/>
        </w:rPr>
        <w:t xml:space="preserve">de </w:t>
      </w:r>
      <w:r w:rsidR="00744E53">
        <w:rPr>
          <w:rFonts w:ascii="Calibri" w:hAnsi="Calibri"/>
          <w:szCs w:val="24"/>
        </w:rPr>
        <w:t>dezembro</w:t>
      </w:r>
      <w:r w:rsidR="007B33D1" w:rsidRPr="00123EC0">
        <w:rPr>
          <w:rFonts w:ascii="Calibri" w:hAnsi="Calibri"/>
          <w:szCs w:val="24"/>
        </w:rPr>
        <w:t xml:space="preserve"> de </w:t>
      </w:r>
      <w:r w:rsidR="00536CF0">
        <w:rPr>
          <w:rFonts w:ascii="Calibri" w:hAnsi="Calibri"/>
          <w:szCs w:val="24"/>
        </w:rPr>
        <w:t>201</w:t>
      </w:r>
      <w:r w:rsidR="00BC34BC">
        <w:rPr>
          <w:rFonts w:ascii="Calibri" w:hAnsi="Calibri"/>
          <w:szCs w:val="24"/>
        </w:rPr>
        <w:t>8</w:t>
      </w:r>
      <w:r w:rsidR="00836ADF">
        <w:rPr>
          <w:rFonts w:ascii="Calibri" w:hAnsi="Calibri"/>
          <w:szCs w:val="24"/>
        </w:rPr>
        <w:t>.</w:t>
      </w: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555768" w:rsidRPr="00123EC0" w:rsidRDefault="00BC34BC" w:rsidP="00EA6FBF">
      <w:pPr>
        <w:pStyle w:val="Textopadro"/>
        <w:jc w:val="center"/>
        <w:rPr>
          <w:rFonts w:ascii="Calibri" w:hAnsi="Calibri"/>
          <w:b/>
          <w:szCs w:val="24"/>
        </w:rPr>
      </w:pPr>
      <w:r w:rsidRPr="00BC34BC">
        <w:rPr>
          <w:rFonts w:ascii="Calibri" w:hAnsi="Calibri"/>
          <w:b/>
          <w:szCs w:val="24"/>
        </w:rPr>
        <w:t>LUCIANO GUIMARÃES</w:t>
      </w:r>
    </w:p>
    <w:p w:rsidR="00E12DE5" w:rsidRPr="00E12DE5" w:rsidRDefault="00555768" w:rsidP="00E12DE5">
      <w:pPr>
        <w:pStyle w:val="Textopadro"/>
        <w:jc w:val="center"/>
        <w:rPr>
          <w:rFonts w:ascii="Calibri" w:hAnsi="Calibri"/>
          <w:szCs w:val="24"/>
        </w:rPr>
      </w:pPr>
      <w:r w:rsidRPr="00123EC0">
        <w:rPr>
          <w:rFonts w:ascii="Calibri" w:hAnsi="Calibri"/>
          <w:szCs w:val="24"/>
        </w:rPr>
        <w:t>Presidente</w:t>
      </w:r>
      <w:r w:rsidR="007B33D1" w:rsidRPr="00123EC0">
        <w:rPr>
          <w:rFonts w:ascii="Calibri" w:hAnsi="Calibri"/>
          <w:szCs w:val="24"/>
        </w:rPr>
        <w:t xml:space="preserve"> do CAU/B</w:t>
      </w:r>
      <w:r w:rsidR="00F74C23" w:rsidRPr="00123EC0">
        <w:rPr>
          <w:rFonts w:ascii="Calibri" w:hAnsi="Calibri"/>
          <w:szCs w:val="24"/>
        </w:rPr>
        <w:t>R</w:t>
      </w:r>
    </w:p>
    <w:sectPr w:rsidR="00E12DE5" w:rsidRPr="00E12DE5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7E5243" w:rsidRDefault="007E5243">
      <w:r>
        <w:separator/>
      </w:r>
    </w:p>
  </w:endnote>
  <w:endnote w:type="continuationSeparator" w:id="0">
    <w:p w:rsidR="007E5243" w:rsidRDefault="007E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D268E">
      <w:rPr>
        <w:rStyle w:val="Nmerodepgina"/>
        <w:rFonts w:ascii="Arial" w:hAnsi="Arial"/>
        <w:noProof/>
        <w:color w:val="296D7A"/>
        <w:sz w:val="18"/>
      </w:rPr>
      <w:t>4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5D268E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7E5243" w:rsidRDefault="007E5243">
      <w:r>
        <w:separator/>
      </w:r>
    </w:p>
  </w:footnote>
  <w:footnote w:type="continuationSeparator" w:id="0">
    <w:p w:rsidR="007E5243" w:rsidRDefault="007E5243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5D268E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5D268E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20FD"/>
    <w:rsid w:val="000232DB"/>
    <w:rsid w:val="00026591"/>
    <w:rsid w:val="00026FE0"/>
    <w:rsid w:val="00030546"/>
    <w:rsid w:val="0004182C"/>
    <w:rsid w:val="00041EB5"/>
    <w:rsid w:val="00052DD2"/>
    <w:rsid w:val="000576F3"/>
    <w:rsid w:val="00062597"/>
    <w:rsid w:val="00071E90"/>
    <w:rsid w:val="000748C4"/>
    <w:rsid w:val="00081319"/>
    <w:rsid w:val="00082649"/>
    <w:rsid w:val="00082953"/>
    <w:rsid w:val="000A1F9C"/>
    <w:rsid w:val="000A29EA"/>
    <w:rsid w:val="000A492A"/>
    <w:rsid w:val="000B156C"/>
    <w:rsid w:val="000C366B"/>
    <w:rsid w:val="000C7A1C"/>
    <w:rsid w:val="000E2072"/>
    <w:rsid w:val="0010622C"/>
    <w:rsid w:val="00107794"/>
    <w:rsid w:val="00121312"/>
    <w:rsid w:val="001218E1"/>
    <w:rsid w:val="00123EC0"/>
    <w:rsid w:val="001377AB"/>
    <w:rsid w:val="00142F61"/>
    <w:rsid w:val="0017608A"/>
    <w:rsid w:val="0017641D"/>
    <w:rsid w:val="00176FD6"/>
    <w:rsid w:val="00186F6D"/>
    <w:rsid w:val="001974C8"/>
    <w:rsid w:val="001A1C5F"/>
    <w:rsid w:val="001A3ECA"/>
    <w:rsid w:val="001B14AA"/>
    <w:rsid w:val="001B6399"/>
    <w:rsid w:val="001C29C1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7320"/>
    <w:rsid w:val="0026351D"/>
    <w:rsid w:val="0026649F"/>
    <w:rsid w:val="00275E4F"/>
    <w:rsid w:val="00280284"/>
    <w:rsid w:val="00281718"/>
    <w:rsid w:val="002842A0"/>
    <w:rsid w:val="00287FD6"/>
    <w:rsid w:val="002A4BB0"/>
    <w:rsid w:val="002B2741"/>
    <w:rsid w:val="002B6AE7"/>
    <w:rsid w:val="002C07B5"/>
    <w:rsid w:val="002C3355"/>
    <w:rsid w:val="002C6DC8"/>
    <w:rsid w:val="002D11CB"/>
    <w:rsid w:val="002D43D1"/>
    <w:rsid w:val="002F05C5"/>
    <w:rsid w:val="002F5E23"/>
    <w:rsid w:val="00304575"/>
    <w:rsid w:val="00310AA2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4169"/>
    <w:rsid w:val="003669A4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459B"/>
    <w:rsid w:val="003F58AF"/>
    <w:rsid w:val="003F60FF"/>
    <w:rsid w:val="00406BF1"/>
    <w:rsid w:val="00413585"/>
    <w:rsid w:val="004370BA"/>
    <w:rsid w:val="0045499F"/>
    <w:rsid w:val="00465216"/>
    <w:rsid w:val="004705B9"/>
    <w:rsid w:val="00481E15"/>
    <w:rsid w:val="00485A29"/>
    <w:rsid w:val="004A0AD0"/>
    <w:rsid w:val="004A619E"/>
    <w:rsid w:val="004A74DD"/>
    <w:rsid w:val="004B5946"/>
    <w:rsid w:val="004C0E11"/>
    <w:rsid w:val="004C31C0"/>
    <w:rsid w:val="004C7757"/>
    <w:rsid w:val="004E0570"/>
    <w:rsid w:val="004E67D3"/>
    <w:rsid w:val="004F1190"/>
    <w:rsid w:val="004F44A7"/>
    <w:rsid w:val="0050077E"/>
    <w:rsid w:val="00500F3B"/>
    <w:rsid w:val="0050561C"/>
    <w:rsid w:val="00512D27"/>
    <w:rsid w:val="005261B6"/>
    <w:rsid w:val="0053066D"/>
    <w:rsid w:val="0053258F"/>
    <w:rsid w:val="00533215"/>
    <w:rsid w:val="00536621"/>
    <w:rsid w:val="00536CF0"/>
    <w:rsid w:val="00541453"/>
    <w:rsid w:val="00551C69"/>
    <w:rsid w:val="00555768"/>
    <w:rsid w:val="00570773"/>
    <w:rsid w:val="00581C82"/>
    <w:rsid w:val="00585FD2"/>
    <w:rsid w:val="00596902"/>
    <w:rsid w:val="00596F8E"/>
    <w:rsid w:val="00596FC6"/>
    <w:rsid w:val="005B571C"/>
    <w:rsid w:val="005C1FB9"/>
    <w:rsid w:val="005D268E"/>
    <w:rsid w:val="005E179E"/>
    <w:rsid w:val="005E52B1"/>
    <w:rsid w:val="005F5CF8"/>
    <w:rsid w:val="005F7C27"/>
    <w:rsid w:val="00604A49"/>
    <w:rsid w:val="006067D1"/>
    <w:rsid w:val="00622D9B"/>
    <w:rsid w:val="00627C86"/>
    <w:rsid w:val="00636AAD"/>
    <w:rsid w:val="006448AE"/>
    <w:rsid w:val="006615DB"/>
    <w:rsid w:val="00664F92"/>
    <w:rsid w:val="0067555C"/>
    <w:rsid w:val="006759B5"/>
    <w:rsid w:val="00675CAC"/>
    <w:rsid w:val="00695141"/>
    <w:rsid w:val="006B5D2B"/>
    <w:rsid w:val="006B7ACD"/>
    <w:rsid w:val="006C109B"/>
    <w:rsid w:val="006C5379"/>
    <w:rsid w:val="006D5F5C"/>
    <w:rsid w:val="006E0445"/>
    <w:rsid w:val="006E0A36"/>
    <w:rsid w:val="006E3987"/>
    <w:rsid w:val="006E7CC9"/>
    <w:rsid w:val="006F4533"/>
    <w:rsid w:val="006F6E23"/>
    <w:rsid w:val="00710041"/>
    <w:rsid w:val="00722D5E"/>
    <w:rsid w:val="00734654"/>
    <w:rsid w:val="007362A2"/>
    <w:rsid w:val="007368A5"/>
    <w:rsid w:val="007376CB"/>
    <w:rsid w:val="007400C4"/>
    <w:rsid w:val="0074315A"/>
    <w:rsid w:val="00744E53"/>
    <w:rsid w:val="00753EBB"/>
    <w:rsid w:val="00757E5B"/>
    <w:rsid w:val="00762682"/>
    <w:rsid w:val="007629F0"/>
    <w:rsid w:val="0076606B"/>
    <w:rsid w:val="00770D1E"/>
    <w:rsid w:val="007765F3"/>
    <w:rsid w:val="007770E3"/>
    <w:rsid w:val="00785FCA"/>
    <w:rsid w:val="00797C95"/>
    <w:rsid w:val="007B33D1"/>
    <w:rsid w:val="007B5244"/>
    <w:rsid w:val="007B55EF"/>
    <w:rsid w:val="007C2007"/>
    <w:rsid w:val="007C39E2"/>
    <w:rsid w:val="007D42F3"/>
    <w:rsid w:val="007D5D46"/>
    <w:rsid w:val="007D7E2B"/>
    <w:rsid w:val="007E31FD"/>
    <w:rsid w:val="007E5243"/>
    <w:rsid w:val="007F35BF"/>
    <w:rsid w:val="00816BA1"/>
    <w:rsid w:val="00824C12"/>
    <w:rsid w:val="00824EBF"/>
    <w:rsid w:val="00831ACC"/>
    <w:rsid w:val="00836ADF"/>
    <w:rsid w:val="00842D71"/>
    <w:rsid w:val="00843CDA"/>
    <w:rsid w:val="0086561B"/>
    <w:rsid w:val="00866545"/>
    <w:rsid w:val="00866D08"/>
    <w:rsid w:val="00871184"/>
    <w:rsid w:val="008719FF"/>
    <w:rsid w:val="00875BC0"/>
    <w:rsid w:val="00877792"/>
    <w:rsid w:val="00886139"/>
    <w:rsid w:val="008B0C95"/>
    <w:rsid w:val="008B4286"/>
    <w:rsid w:val="008B6E5D"/>
    <w:rsid w:val="008D288F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91687"/>
    <w:rsid w:val="0099295C"/>
    <w:rsid w:val="009B36C0"/>
    <w:rsid w:val="009C4965"/>
    <w:rsid w:val="009E252A"/>
    <w:rsid w:val="00A1360A"/>
    <w:rsid w:val="00A20CFA"/>
    <w:rsid w:val="00A24746"/>
    <w:rsid w:val="00A277FF"/>
    <w:rsid w:val="00A308A1"/>
    <w:rsid w:val="00A4547C"/>
    <w:rsid w:val="00A50D4D"/>
    <w:rsid w:val="00A841BC"/>
    <w:rsid w:val="00AA1412"/>
    <w:rsid w:val="00AA64F6"/>
    <w:rsid w:val="00AB2465"/>
    <w:rsid w:val="00AC4945"/>
    <w:rsid w:val="00AD4941"/>
    <w:rsid w:val="00AE0834"/>
    <w:rsid w:val="00AE704B"/>
    <w:rsid w:val="00AF4DFB"/>
    <w:rsid w:val="00B14DA0"/>
    <w:rsid w:val="00B17D5C"/>
    <w:rsid w:val="00B3694C"/>
    <w:rsid w:val="00B46ADC"/>
    <w:rsid w:val="00B73842"/>
    <w:rsid w:val="00BA0D81"/>
    <w:rsid w:val="00BA1205"/>
    <w:rsid w:val="00BA5215"/>
    <w:rsid w:val="00BA7FC8"/>
    <w:rsid w:val="00BC34BC"/>
    <w:rsid w:val="00BD0A26"/>
    <w:rsid w:val="00BD4F6E"/>
    <w:rsid w:val="00BE2F43"/>
    <w:rsid w:val="00BF03E5"/>
    <w:rsid w:val="00BF2EF5"/>
    <w:rsid w:val="00BF5481"/>
    <w:rsid w:val="00C022A4"/>
    <w:rsid w:val="00C03523"/>
    <w:rsid w:val="00C1001C"/>
    <w:rsid w:val="00C21491"/>
    <w:rsid w:val="00C24F73"/>
    <w:rsid w:val="00C330D6"/>
    <w:rsid w:val="00C37D98"/>
    <w:rsid w:val="00C4016C"/>
    <w:rsid w:val="00C4463D"/>
    <w:rsid w:val="00C55B31"/>
    <w:rsid w:val="00C57BF6"/>
    <w:rsid w:val="00C70C97"/>
    <w:rsid w:val="00C71CE2"/>
    <w:rsid w:val="00C72AA2"/>
    <w:rsid w:val="00C90C65"/>
    <w:rsid w:val="00C92A40"/>
    <w:rsid w:val="00C93D2C"/>
    <w:rsid w:val="00CA24B5"/>
    <w:rsid w:val="00CA2B36"/>
    <w:rsid w:val="00CA51BD"/>
    <w:rsid w:val="00CA5AAA"/>
    <w:rsid w:val="00CA644E"/>
    <w:rsid w:val="00CC05E1"/>
    <w:rsid w:val="00CC3BD7"/>
    <w:rsid w:val="00CC3FE0"/>
    <w:rsid w:val="00CC6424"/>
    <w:rsid w:val="00CD2ABD"/>
    <w:rsid w:val="00CE2B04"/>
    <w:rsid w:val="00CE5A12"/>
    <w:rsid w:val="00CF06AB"/>
    <w:rsid w:val="00D0321E"/>
    <w:rsid w:val="00D0327F"/>
    <w:rsid w:val="00D16566"/>
    <w:rsid w:val="00D277D5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E072AA"/>
    <w:rsid w:val="00E123EE"/>
    <w:rsid w:val="00E12DE5"/>
    <w:rsid w:val="00E2305D"/>
    <w:rsid w:val="00E24B15"/>
    <w:rsid w:val="00E24B6B"/>
    <w:rsid w:val="00E34368"/>
    <w:rsid w:val="00E36738"/>
    <w:rsid w:val="00E51EB3"/>
    <w:rsid w:val="00E565B3"/>
    <w:rsid w:val="00E57AF6"/>
    <w:rsid w:val="00E77523"/>
    <w:rsid w:val="00E8319A"/>
    <w:rsid w:val="00E863D0"/>
    <w:rsid w:val="00E92C78"/>
    <w:rsid w:val="00E957B6"/>
    <w:rsid w:val="00EA6FBF"/>
    <w:rsid w:val="00ED3A57"/>
    <w:rsid w:val="00EE54DE"/>
    <w:rsid w:val="00EF3F53"/>
    <w:rsid w:val="00F176F1"/>
    <w:rsid w:val="00F17C8E"/>
    <w:rsid w:val="00F2480A"/>
    <w:rsid w:val="00F24EDC"/>
    <w:rsid w:val="00F35133"/>
    <w:rsid w:val="00F43BC6"/>
    <w:rsid w:val="00F4749E"/>
    <w:rsid w:val="00F50BDB"/>
    <w:rsid w:val="00F537B9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A5F33"/>
    <w:rsid w:val="00FB60C4"/>
    <w:rsid w:val="00FB71B4"/>
    <w:rsid w:val="00FC1EF8"/>
    <w:rsid w:val="00FC47A8"/>
    <w:rsid w:val="00FD12EB"/>
    <w:rsid w:val="00FE0242"/>
    <w:rsid w:val="00FE51B5"/>
    <w:rsid w:val="00FE7FFA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F6236358-CC00-4BF8-93D3-65F1286ABFF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AFC48E2-87F3-4B8A-9027-1D7CAFC3241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870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8-12-21T18:29:00Z</cp:lastPrinted>
  <dcterms:created xsi:type="dcterms:W3CDTF">2019-05-31T18:08:00Z</dcterms:created>
  <dcterms:modified xsi:type="dcterms:W3CDTF">2019-05-31T18:08:00Z</dcterms:modified>
</cp:coreProperties>
</file>